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5E1C88"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5E1C88"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E1C88"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5E1C88"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E1C88"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5E1C88">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5E1C88">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5E1C88">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5E1C88">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5E1C88">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5E1C88">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5E1C88">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5E1C88">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5E1C88">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5E1C88">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5E1C88">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5E1C88">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5E1C88">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5E1C88">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5E1C88">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5E1C88">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5E1C88">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5E1C88">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5E1C88">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5E1C88">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5E1C88">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5E1C88">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5E1C88">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5E1C88">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5E1C88">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5E1C88">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3DAB460" w:rsidR="005E1B7C" w:rsidRDefault="005E1C88">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5E1C88">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5E752208" w:rsidR="005E1B7C" w:rsidRDefault="005E1C88">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741FF606" w:rsidR="005E1B7C" w:rsidRDefault="005E1C88">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A9F1DB3" w:rsidR="005E1B7C" w:rsidRDefault="005E1C88">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16289697" w:rsidR="005E1B7C" w:rsidRDefault="005E1C88">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5E1C88">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5E1C88">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772D4922" w:rsidR="005E1B7C" w:rsidRDefault="005E1C88">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5E1C88">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33198588" w:rsidR="005E1B7C" w:rsidRDefault="005E1C88">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5E1C88">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5E1C88">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5E1C88">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3857F28B" w:rsidR="005E1B7C" w:rsidRDefault="005E1C88">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0E05AB15" w:rsidR="005E1B7C" w:rsidRDefault="005E1C88">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5E1C88">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9552E5">
      <w:pPr>
        <w:jc w:val="both"/>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9552E5">
      <w:pPr>
        <w:jc w:val="both"/>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9552E5">
      <w:pPr>
        <w:jc w:val="both"/>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9552E5">
      <w:pPr>
        <w:jc w:val="both"/>
      </w:pPr>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a base de données</w:t>
      </w:r>
      <w:r>
        <w:t>.</w:t>
      </w:r>
      <w:r w:rsidR="00261E1F">
        <w:t xml:space="preserve"> </w:t>
      </w:r>
      <w:r w:rsidR="00261E1F">
        <w:lastRenderedPageBreak/>
        <w:t xml:space="preserve">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9552E5">
      <w:pPr>
        <w:jc w:val="both"/>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9552E5">
      <w:pPr>
        <w:jc w:val="both"/>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9552E5">
      <w:pPr>
        <w:jc w:val="both"/>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gisterUser(</w:t>
            </w:r>
            <w:r w:rsidRPr="00423050">
              <w:rPr>
                <w:rFonts w:eastAsia="Yu Gothic" w:cs="Arial"/>
              </w:rPr>
              <w:t>$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4AAE35C6"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w:t>
            </w:r>
            <w:r w:rsidR="00CD6443">
              <w:rPr>
                <w:rFonts w:eastAsia="Yu Gothic" w:cs="Arial"/>
                <w:color w:val="auto"/>
              </w:rPr>
              <w:t>e</w:t>
            </w:r>
            <w:r>
              <w:rPr>
                <w:rFonts w:eastAsia="Yu Gothic" w:cs="Arial"/>
                <w:color w:val="auto"/>
              </w:rPr>
              <w:t xml:space="preserve">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lastRenderedPageBreak/>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lastRenderedPageBreak/>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9552E5">
      <w:pPr>
        <w:jc w:val="both"/>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9552E5">
      <w:pPr>
        <w:jc w:val="both"/>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CD6443"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Pr="00CD6443"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lastRenderedPageBreak/>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Pr="00CD6443"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CD6443"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U</w:t>
            </w:r>
            <w:r w:rsidR="00421CA6" w:rsidRPr="00CD6443">
              <w:rPr>
                <w:rFonts w:eastAsia="Yu Gothic" w:cs="Arial"/>
                <w:lang w:val="en-US"/>
              </w:rPr>
              <w:t>pdate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65D8A1B5"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5747FC">
              <w:rPr>
                <w:rFonts w:eastAsia="Yu Gothic" w:cs="Arial"/>
              </w:rPr>
              <w:t>bootstrap, tinyMCE, phpmailer, f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57003AED" w:rsidR="00E06001" w:rsidRDefault="007B1AA4" w:rsidP="009552E5">
      <w:pPr>
        <w:jc w:val="both"/>
        <w:rPr>
          <w:rFonts w:eastAsia="Yu Gothic"/>
        </w:rPr>
      </w:pPr>
      <w:r>
        <w:rPr>
          <w:rFonts w:eastAsia="Yu Gothic"/>
        </w:rPr>
        <w:t xml:space="preserve">Lors de cette journée j’ai réalisé les fonctions liées aux articles. J’ai également récupéré les librairies dont j’ai besoin pour le projet, j’ai </w:t>
      </w:r>
      <w:r w:rsidR="00110895">
        <w:rPr>
          <w:rFonts w:eastAsia="Yu Gothic"/>
        </w:rPr>
        <w:t>récupéré</w:t>
      </w:r>
      <w:r>
        <w:rPr>
          <w:rFonts w:eastAsia="Yu Gothic"/>
        </w:rPr>
        <w:t xml:space="preserve"> la gestion des sessions fait par monsieur Aigroz ce qui m’a pris un peu de temps cette après-midi à mettre en place et à comprendre comment la classe fonctionne. J’ai également fait la page de login sans le style.  </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9552E5">
      <w:pPr>
        <w:jc w:val="both"/>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14A5E83E"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étais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9552E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302B9A2" w14:textId="47B00959" w:rsidR="002A05E4" w:rsidRPr="002A05E4" w:rsidRDefault="002A05E4" w:rsidP="009552E5">
      <w:pPr>
        <w:jc w:val="both"/>
      </w:pPr>
      <w:r>
        <w:t>Pour cette sixième journée de TPI j’ai remis au propre le nommage des fichiers, dossier</w:t>
      </w:r>
      <w:r w:rsidR="00AF4142">
        <w:t>s</w:t>
      </w:r>
      <w:r>
        <w:t xml:space="preserve"> et lien</w:t>
      </w:r>
      <w:r w:rsidR="00AF4142">
        <w:t>s</w:t>
      </w:r>
      <w:r>
        <w:t xml:space="preserve"> que j’ai </w:t>
      </w:r>
      <w:r w:rsidR="00AF4142">
        <w:t>récupérés</w:t>
      </w:r>
      <w:r>
        <w:t xml:space="preserve"> hier, j’ai également </w:t>
      </w:r>
      <w:r w:rsidR="00AF4142">
        <w:t>déplacé</w:t>
      </w:r>
      <w:r>
        <w:t xml:space="preserve"> l’emplacement des fichiers.</w:t>
      </w:r>
      <w:r>
        <w:br/>
        <w:t>J’ai fait le style de ma page connexion</w:t>
      </w:r>
      <w:r w:rsidR="00AF4142">
        <w:t xml:space="preserve"> avec Bootstrap et du CSS personnalisé</w:t>
      </w:r>
      <w:r w:rsidR="00CC10C7">
        <w:t xml:space="preserve">. J’ai fait une grande partie de la page d’inscription (gestion des messages d’erreur liée </w:t>
      </w:r>
      <w:r w:rsidR="009552E5">
        <w:t>aux champs</w:t>
      </w:r>
      <w:r w:rsidR="00CC10C7">
        <w:t xml:space="preserve"> avec javascript, toute la vue côté HTML</w:t>
      </w:r>
      <w:r w:rsidR="00C069B0">
        <w:t xml:space="preserve"> et le style de la page</w:t>
      </w:r>
      <w:r w:rsidR="00CC10C7">
        <w:t>)</w:t>
      </w:r>
      <w:r w:rsidR="009552E5">
        <w:t>. J’ai refait ma planification pour qu’elle ressemble aux nouvelles directives.</w:t>
      </w:r>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33AB394E" w:rsidR="00017746" w:rsidRPr="00B01DF3" w:rsidRDefault="00017746" w:rsidP="00017746">
      <w:pPr>
        <w:rPr>
          <w:rFonts w:eastAsia="Yu Gothic"/>
        </w:rPr>
      </w:pPr>
      <w:r>
        <w:rPr>
          <w:rFonts w:eastAsia="Yu Gothic"/>
        </w:rPr>
        <w:t xml:space="preserve">Mes objectifs pour cette journée sont : </w:t>
      </w:r>
      <w:r w:rsidR="009552E5">
        <w:rPr>
          <w:rFonts w:eastAsia="Yu Gothic"/>
        </w:rPr>
        <w:t>Terminé la page d’inscription (ajouter la logique PHP) lors ce que le formulaire est valide et tester puis débugger toute la page.</w:t>
      </w:r>
      <w:r w:rsidR="00D81A3C">
        <w:rPr>
          <w:rFonts w:eastAsia="Yu Gothic"/>
        </w:rPr>
        <w:t xml:space="preserve"> Envoyer un mail de confirmation à l’utilisateur lors de son inscription.</w:t>
      </w:r>
      <w:r w:rsidR="005A22B3">
        <w:rPr>
          <w:rFonts w:eastAsia="Yu Gothic"/>
        </w:rPr>
        <w:t xml:space="preserve"> Créer la bar de navigation</w:t>
      </w:r>
      <w:r w:rsidR="00D46A0C">
        <w:rPr>
          <w:rFonts w:eastAsia="Yu Gothic"/>
        </w:rPr>
        <w:t xml:space="preserve"> avec les 3 cas d’utilisation (visiteur, enregistré et admin)</w:t>
      </w:r>
      <w:r w:rsidR="00C3403F">
        <w:rPr>
          <w:rFonts w:eastAsia="Yu Gothic"/>
        </w:rPr>
        <w:t>. C</w:t>
      </w:r>
      <w:r w:rsidR="00E31203">
        <w:rPr>
          <w:rFonts w:eastAsia="Yu Gothic"/>
        </w:rPr>
        <w:t>réer la page d’accueil qui permet d’afficher les 10 articles à la une les plus récents</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50E0B59" w:rsidR="00017746" w:rsidRPr="00B01DF3" w:rsidRDefault="00C3403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Finalisation de la page d’inscription tester et débugger (normalement pas de bug)</w:t>
            </w: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41CA9262" w:rsidR="00017746" w:rsidRPr="00B01DF3" w:rsidRDefault="00570466" w:rsidP="000C189A">
            <w:pPr>
              <w:jc w:val="center"/>
              <w:rPr>
                <w:rFonts w:eastAsia="Yu Gothic" w:cs="Arial"/>
                <w:color w:val="auto"/>
              </w:rPr>
            </w:pPr>
            <w:r>
              <w:rPr>
                <w:rFonts w:eastAsia="Yu Gothic" w:cs="Arial"/>
                <w:color w:val="auto"/>
              </w:rPr>
              <w:t>10:0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1616C63E" w:rsidR="00017746" w:rsidRPr="00E06001" w:rsidRDefault="00570466"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u journal de bord</w:t>
            </w:r>
            <w:r w:rsidR="00CC73A7">
              <w:rPr>
                <w:rFonts w:eastAsia="Yu Gothic" w:cs="Arial"/>
              </w:rPr>
              <w:t xml:space="preserve"> et du planning réel</w:t>
            </w: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D7042DF" w:rsidR="00017746" w:rsidRPr="00B01DF3" w:rsidRDefault="005E1C88" w:rsidP="005E1C88">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0A91B677" w:rsidR="00017746" w:rsidRPr="00E06001" w:rsidRDefault="005E1C88"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accueil</w:t>
            </w:r>
          </w:p>
        </w:tc>
      </w:tr>
      <w:tr w:rsidR="00017746" w:rsidRPr="00B01DF3" w14:paraId="41E3391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1E79E30"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DAC9BD6" w14:textId="77777777" w:rsidR="00017746" w:rsidRPr="00B01DF3"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017746" w:rsidRPr="00B01DF3" w14:paraId="283A847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7777777" w:rsidR="00017746" w:rsidRPr="00851C09"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866CDB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F841F6"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A0762D1" w14:textId="77777777" w:rsidR="00017746" w:rsidRPr="00851C09"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18D56DE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AEE742B"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8EB602D" w14:textId="77777777" w:rsidR="00017746" w:rsidRPr="00E339C0" w:rsidRDefault="00017746"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EE6CCD4" w14:textId="3DF67287" w:rsidR="001E2CCA" w:rsidRDefault="00017746" w:rsidP="00017746">
      <w:pPr>
        <w:pStyle w:val="Titre2"/>
      </w:pPr>
      <w:bookmarkStart w:id="37" w:name="_Toc134435511"/>
      <w:r w:rsidRPr="003A0C8F">
        <w:t>Bilan</w:t>
      </w:r>
      <w:bookmarkEnd w:id="37"/>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77777777" w:rsidR="001E2CCA" w:rsidRPr="00B01DF3" w:rsidRDefault="001E2CCA" w:rsidP="001E2CCA">
      <w:pPr>
        <w:rPr>
          <w:rFonts w:eastAsia="Yu Gothic"/>
        </w:rPr>
      </w:pPr>
      <w:r>
        <w:rPr>
          <w:rFonts w:eastAsia="Yu Gothic"/>
        </w:rPr>
        <w:t xml:space="preserve">Mes objectifs pour cette journée sont : </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77777777" w:rsidR="001E2CCA" w:rsidRPr="00B01DF3"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77777777" w:rsidR="001E2CCA" w:rsidRPr="00E06001"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77777777" w:rsidR="001E2CCA" w:rsidRPr="00B01DF3" w:rsidRDefault="001E2CCA"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77777777" w:rsidR="001E2CCA" w:rsidRPr="00E06001"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380C763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13C7975" w14:textId="77777777" w:rsidR="001E2CCA" w:rsidRPr="00B01DF3"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1E2CCA" w:rsidRPr="00B01DF3" w14:paraId="6D472DB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77777777" w:rsidR="001E2CCA" w:rsidRPr="00851C09"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0A829263"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77777777" w:rsidR="001E2CCA" w:rsidRPr="00851C09"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08E3345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77777777" w:rsidR="001E2CCA" w:rsidRPr="00E339C0" w:rsidRDefault="001E2CCA"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0F5AB0F0" w14:textId="77777777" w:rsidR="001E2CCA" w:rsidRPr="003A0C8F" w:rsidRDefault="001E2CCA" w:rsidP="001E2CCA">
      <w:pPr>
        <w:pStyle w:val="Titre2"/>
      </w:pPr>
      <w:bookmarkStart w:id="41" w:name="_Toc134435515"/>
      <w:r w:rsidRPr="003A0C8F">
        <w:t>Bilan</w:t>
      </w:r>
      <w:bookmarkEnd w:id="41"/>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6E0DC0E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4703FB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48B9D3"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690E137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0AE0AF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E6EC8F"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5C0CF306" w14:textId="77777777" w:rsidR="005D5A14" w:rsidRPr="003A0C8F" w:rsidRDefault="005D5A14" w:rsidP="005D5A14">
      <w:pPr>
        <w:pStyle w:val="Titre2"/>
      </w:pPr>
      <w:bookmarkStart w:id="45" w:name="_Toc134435519"/>
      <w:r w:rsidRPr="003A0C8F">
        <w:t>Bilan</w:t>
      </w:r>
      <w:bookmarkEnd w:id="45"/>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62E95B53"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7B1AA4">
      <w:rPr>
        <w:rFonts w:eastAsia="Yu Gothic"/>
        <w:noProof/>
        <w:lang w:val="fr-FR"/>
      </w:rPr>
      <w:t>mercredi 10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75939"/>
    <w:rsid w:val="000A54B6"/>
    <w:rsid w:val="000A5966"/>
    <w:rsid w:val="000C2BF5"/>
    <w:rsid w:val="00102050"/>
    <w:rsid w:val="00110895"/>
    <w:rsid w:val="00133ED2"/>
    <w:rsid w:val="00142E8C"/>
    <w:rsid w:val="00157B6E"/>
    <w:rsid w:val="00167E46"/>
    <w:rsid w:val="001730B1"/>
    <w:rsid w:val="0018753A"/>
    <w:rsid w:val="00190345"/>
    <w:rsid w:val="00191080"/>
    <w:rsid w:val="001C36C4"/>
    <w:rsid w:val="001C38F1"/>
    <w:rsid w:val="001E2CCA"/>
    <w:rsid w:val="001E45D1"/>
    <w:rsid w:val="002174A7"/>
    <w:rsid w:val="00246724"/>
    <w:rsid w:val="0026081C"/>
    <w:rsid w:val="00261E1F"/>
    <w:rsid w:val="002663DA"/>
    <w:rsid w:val="00275657"/>
    <w:rsid w:val="002823B2"/>
    <w:rsid w:val="00286EEA"/>
    <w:rsid w:val="002906C6"/>
    <w:rsid w:val="002A05E4"/>
    <w:rsid w:val="002C7A86"/>
    <w:rsid w:val="002D3DBB"/>
    <w:rsid w:val="0032330B"/>
    <w:rsid w:val="00333424"/>
    <w:rsid w:val="00373390"/>
    <w:rsid w:val="003736C9"/>
    <w:rsid w:val="00382735"/>
    <w:rsid w:val="003912D1"/>
    <w:rsid w:val="00393F75"/>
    <w:rsid w:val="003A0C8F"/>
    <w:rsid w:val="003B0E79"/>
    <w:rsid w:val="003D0E49"/>
    <w:rsid w:val="003D32D8"/>
    <w:rsid w:val="00400A67"/>
    <w:rsid w:val="00413000"/>
    <w:rsid w:val="00421CA6"/>
    <w:rsid w:val="00423050"/>
    <w:rsid w:val="00455B2A"/>
    <w:rsid w:val="00455CE5"/>
    <w:rsid w:val="004674E8"/>
    <w:rsid w:val="00484935"/>
    <w:rsid w:val="00494EDE"/>
    <w:rsid w:val="004B0434"/>
    <w:rsid w:val="004E24A8"/>
    <w:rsid w:val="004E35FF"/>
    <w:rsid w:val="004F1077"/>
    <w:rsid w:val="004F1705"/>
    <w:rsid w:val="004F467C"/>
    <w:rsid w:val="00502274"/>
    <w:rsid w:val="005062C9"/>
    <w:rsid w:val="00523309"/>
    <w:rsid w:val="005447B5"/>
    <w:rsid w:val="0054544A"/>
    <w:rsid w:val="00553854"/>
    <w:rsid w:val="00570466"/>
    <w:rsid w:val="005738F7"/>
    <w:rsid w:val="005747FC"/>
    <w:rsid w:val="005865FC"/>
    <w:rsid w:val="005871C0"/>
    <w:rsid w:val="00594FFE"/>
    <w:rsid w:val="005A22B3"/>
    <w:rsid w:val="005D23F3"/>
    <w:rsid w:val="005D5A14"/>
    <w:rsid w:val="005D7C81"/>
    <w:rsid w:val="005E1B7C"/>
    <w:rsid w:val="005E1C88"/>
    <w:rsid w:val="005F451E"/>
    <w:rsid w:val="00606B04"/>
    <w:rsid w:val="0063381F"/>
    <w:rsid w:val="00681A87"/>
    <w:rsid w:val="006A31CD"/>
    <w:rsid w:val="006A35FF"/>
    <w:rsid w:val="006C27EC"/>
    <w:rsid w:val="00703F98"/>
    <w:rsid w:val="00714140"/>
    <w:rsid w:val="007225FC"/>
    <w:rsid w:val="007524F7"/>
    <w:rsid w:val="00754D67"/>
    <w:rsid w:val="007757A4"/>
    <w:rsid w:val="00780AE7"/>
    <w:rsid w:val="0078193D"/>
    <w:rsid w:val="007837D6"/>
    <w:rsid w:val="007955F7"/>
    <w:rsid w:val="007B1AA4"/>
    <w:rsid w:val="007F55C5"/>
    <w:rsid w:val="00801A4E"/>
    <w:rsid w:val="00813414"/>
    <w:rsid w:val="0081448D"/>
    <w:rsid w:val="008229AB"/>
    <w:rsid w:val="0083082E"/>
    <w:rsid w:val="008446BA"/>
    <w:rsid w:val="008501F5"/>
    <w:rsid w:val="00851C09"/>
    <w:rsid w:val="00861D94"/>
    <w:rsid w:val="00862F26"/>
    <w:rsid w:val="00866A3B"/>
    <w:rsid w:val="00870BEF"/>
    <w:rsid w:val="0087493B"/>
    <w:rsid w:val="008A40AB"/>
    <w:rsid w:val="008A6FD0"/>
    <w:rsid w:val="008B2FB8"/>
    <w:rsid w:val="008D104B"/>
    <w:rsid w:val="008D22BD"/>
    <w:rsid w:val="008D50FE"/>
    <w:rsid w:val="008D7653"/>
    <w:rsid w:val="008E2385"/>
    <w:rsid w:val="008E2B50"/>
    <w:rsid w:val="008E4074"/>
    <w:rsid w:val="009016CC"/>
    <w:rsid w:val="00912109"/>
    <w:rsid w:val="0091332D"/>
    <w:rsid w:val="00931D65"/>
    <w:rsid w:val="009431CE"/>
    <w:rsid w:val="009552E5"/>
    <w:rsid w:val="0096358E"/>
    <w:rsid w:val="00980BB5"/>
    <w:rsid w:val="009B0997"/>
    <w:rsid w:val="009D5329"/>
    <w:rsid w:val="009E195A"/>
    <w:rsid w:val="009F0EC8"/>
    <w:rsid w:val="00A35E0B"/>
    <w:rsid w:val="00A43B4C"/>
    <w:rsid w:val="00AA7DE7"/>
    <w:rsid w:val="00AC5036"/>
    <w:rsid w:val="00AF4142"/>
    <w:rsid w:val="00AF5499"/>
    <w:rsid w:val="00B01DF3"/>
    <w:rsid w:val="00B04678"/>
    <w:rsid w:val="00B079EA"/>
    <w:rsid w:val="00B121B6"/>
    <w:rsid w:val="00B20D05"/>
    <w:rsid w:val="00B22857"/>
    <w:rsid w:val="00B318D3"/>
    <w:rsid w:val="00B4535E"/>
    <w:rsid w:val="00B465D5"/>
    <w:rsid w:val="00B53822"/>
    <w:rsid w:val="00BA53D8"/>
    <w:rsid w:val="00BC20C2"/>
    <w:rsid w:val="00BE5253"/>
    <w:rsid w:val="00BE6455"/>
    <w:rsid w:val="00BF170E"/>
    <w:rsid w:val="00BF6BB2"/>
    <w:rsid w:val="00C04A2A"/>
    <w:rsid w:val="00C069B0"/>
    <w:rsid w:val="00C138DD"/>
    <w:rsid w:val="00C21999"/>
    <w:rsid w:val="00C3403F"/>
    <w:rsid w:val="00C37671"/>
    <w:rsid w:val="00C47E28"/>
    <w:rsid w:val="00C63570"/>
    <w:rsid w:val="00C8286E"/>
    <w:rsid w:val="00C91F05"/>
    <w:rsid w:val="00C924D0"/>
    <w:rsid w:val="00CB3D05"/>
    <w:rsid w:val="00CB67DD"/>
    <w:rsid w:val="00CC10C7"/>
    <w:rsid w:val="00CC23D4"/>
    <w:rsid w:val="00CC73A7"/>
    <w:rsid w:val="00CD4326"/>
    <w:rsid w:val="00CD6443"/>
    <w:rsid w:val="00CF282C"/>
    <w:rsid w:val="00CF52FE"/>
    <w:rsid w:val="00D167BE"/>
    <w:rsid w:val="00D345C4"/>
    <w:rsid w:val="00D460C3"/>
    <w:rsid w:val="00D46A0C"/>
    <w:rsid w:val="00D606B2"/>
    <w:rsid w:val="00D80215"/>
    <w:rsid w:val="00D81A3C"/>
    <w:rsid w:val="00D9056C"/>
    <w:rsid w:val="00DD7C78"/>
    <w:rsid w:val="00DE1A29"/>
    <w:rsid w:val="00E06001"/>
    <w:rsid w:val="00E06E6A"/>
    <w:rsid w:val="00E21384"/>
    <w:rsid w:val="00E24FC5"/>
    <w:rsid w:val="00E31203"/>
    <w:rsid w:val="00E339C0"/>
    <w:rsid w:val="00E35583"/>
    <w:rsid w:val="00E701DC"/>
    <w:rsid w:val="00E9120C"/>
    <w:rsid w:val="00EA01BE"/>
    <w:rsid w:val="00EC2F6F"/>
    <w:rsid w:val="00EF2952"/>
    <w:rsid w:val="00F07881"/>
    <w:rsid w:val="00F20EBF"/>
    <w:rsid w:val="00F3265B"/>
    <w:rsid w:val="00F77809"/>
    <w:rsid w:val="00F80985"/>
    <w:rsid w:val="00F84D52"/>
    <w:rsid w:val="00F90FE4"/>
    <w:rsid w:val="00F933EB"/>
    <w:rsid w:val="00FA5533"/>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005A5"/>
    <w:rsid w:val="00323B85"/>
    <w:rsid w:val="004E2C49"/>
    <w:rsid w:val="006C51C0"/>
    <w:rsid w:val="006C637E"/>
    <w:rsid w:val="006E0C8B"/>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7</Pages>
  <Words>2315</Words>
  <Characters>1273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166</cp:revision>
  <dcterms:created xsi:type="dcterms:W3CDTF">2023-03-30T14:04:00Z</dcterms:created>
  <dcterms:modified xsi:type="dcterms:W3CDTF">2023-05-10T08:39:00Z</dcterms:modified>
</cp:coreProperties>
</file>